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F0" w:rsidRDefault="00DA783E" w:rsidP="007F2677">
      <w:pPr>
        <w:tabs>
          <w:tab w:val="left" w:pos="7200"/>
          <w:tab w:val="left" w:pos="9000"/>
        </w:tabs>
      </w:pPr>
      <w:r w:rsidRPr="00DA783E">
        <w:t xml:space="preserve">This Checklist </w:t>
      </w:r>
      <w:r w:rsidR="00583AF0">
        <w:t xml:space="preserve">is to aid one in reviewing, creating and editing </w:t>
      </w:r>
      <w:r w:rsidRPr="00DA783E">
        <w:t xml:space="preserve">Test Center Certification (TCC) application materials.  As you go through the application, you can place a check mark in the bubble when it is complete.  For incomplete areas, </w:t>
      </w:r>
      <w:r w:rsidR="00583AF0">
        <w:t>that need work highlight them and make notes on what you need to do to meet certification standards.</w:t>
      </w:r>
    </w:p>
    <w:p w:rsidR="007B69F9" w:rsidRDefault="005032CB" w:rsidP="007B69F9">
      <w:pPr>
        <w:tabs>
          <w:tab w:val="left" w:pos="7200"/>
          <w:tab w:val="left" w:pos="9000"/>
        </w:tabs>
        <w:spacing w:after="0" w:line="240" w:lineRule="auto"/>
        <w:jc w:val="center"/>
      </w:pPr>
      <w:r>
        <w:t>This form is purely an aid</w:t>
      </w:r>
      <w:r w:rsidR="00583AF0">
        <w:t>!  Does not mean once your materials are submitted</w:t>
      </w:r>
      <w:r w:rsidR="00A31413">
        <w:t>,</w:t>
      </w:r>
      <w:r w:rsidR="00583AF0">
        <w:t xml:space="preserve"> clarification ma</w:t>
      </w:r>
      <w:r w:rsidR="00A31413">
        <w:t>y</w:t>
      </w:r>
      <w:r w:rsidR="00583AF0">
        <w:t xml:space="preserve"> still be required.</w:t>
      </w:r>
      <w:r w:rsidR="007B69F9">
        <w:t xml:space="preserve"> </w:t>
      </w:r>
      <w:r w:rsidR="00583AF0">
        <w:t xml:space="preserve"> </w:t>
      </w:r>
      <w:r w:rsidR="007B69F9">
        <w:t xml:space="preserve"> </w:t>
      </w:r>
    </w:p>
    <w:p w:rsidR="00DA783E" w:rsidRDefault="007B69F9" w:rsidP="007B69F9">
      <w:pPr>
        <w:tabs>
          <w:tab w:val="left" w:pos="7200"/>
          <w:tab w:val="left" w:pos="9000"/>
        </w:tabs>
        <w:spacing w:after="0" w:line="240" w:lineRule="auto"/>
        <w:jc w:val="center"/>
      </w:pPr>
      <w:r w:rsidRPr="007B69F9">
        <w:rPr>
          <w:b/>
          <w:color w:val="FF0000"/>
          <w:sz w:val="20"/>
          <w:szCs w:val="20"/>
        </w:rPr>
        <w:t xml:space="preserve">LABEL THE ACTUAL DOCUMENTS WITH THE NAME OF THE APPENDICE </w:t>
      </w:r>
      <w:r w:rsidR="00AB1D15">
        <w:rPr>
          <w:b/>
          <w:color w:val="FF0000"/>
          <w:sz w:val="20"/>
          <w:szCs w:val="20"/>
        </w:rPr>
        <w:t xml:space="preserve">BELOW </w:t>
      </w:r>
      <w:r w:rsidRPr="007B69F9">
        <w:rPr>
          <w:b/>
          <w:color w:val="FF0000"/>
          <w:sz w:val="20"/>
          <w:szCs w:val="20"/>
        </w:rPr>
        <w:t>AND YOUR SCHOOL TEST CENTER NAME.</w:t>
      </w:r>
    </w:p>
    <w:p w:rsidR="003649D5" w:rsidRDefault="003649D5" w:rsidP="00DE3462">
      <w:pPr>
        <w:rPr>
          <w:b/>
          <w:u w:val="single"/>
        </w:rPr>
      </w:pPr>
    </w:p>
    <w:p w:rsidR="00DE3462" w:rsidRPr="00DE3462" w:rsidRDefault="00DE3462" w:rsidP="00DE3462">
      <w:pPr>
        <w:rPr>
          <w:b/>
          <w:u w:val="single"/>
        </w:rPr>
      </w:pPr>
      <w:r w:rsidRPr="00DE3462">
        <w:rPr>
          <w:b/>
          <w:u w:val="single"/>
        </w:rPr>
        <w:t>A</w:t>
      </w:r>
      <w:r w:rsidR="003649D5">
        <w:rPr>
          <w:b/>
          <w:u w:val="single"/>
        </w:rPr>
        <w:t>PPLICATION</w:t>
      </w:r>
    </w:p>
    <w:bookmarkStart w:id="0" w:name="_GoBack"/>
    <w:p w:rsidR="00DE3462" w:rsidRDefault="00DE3462" w:rsidP="00D5565D">
      <w:pPr>
        <w:spacing w:after="0"/>
        <w:ind w:left="360" w:hanging="360"/>
      </w:pPr>
      <w:r>
        <w:fldChar w:fldCharType="begin">
          <w:ffData>
            <w:name w:val="Check1"/>
            <w:enabled/>
            <w:calcOnExit w:val="0"/>
            <w:checkBox>
              <w:sizeAuto/>
              <w:default w:val="0"/>
              <w:checked w:val="0"/>
            </w:checkBox>
          </w:ffData>
        </w:fldChar>
      </w:r>
      <w:bookmarkStart w:id="1" w:name="Check1"/>
      <w:r>
        <w:instrText xml:space="preserve"> FORMCHECKBOX </w:instrText>
      </w:r>
      <w:r w:rsidR="00391DE4">
        <w:fldChar w:fldCharType="separate"/>
      </w:r>
      <w:r>
        <w:fldChar w:fldCharType="end"/>
      </w:r>
      <w:bookmarkEnd w:id="1"/>
      <w:bookmarkEnd w:id="0"/>
      <w:r>
        <w:t xml:space="preserve"> Review application to verify everything is filled out</w:t>
      </w:r>
      <w:r w:rsidR="00567BE6">
        <w:t>.</w:t>
      </w:r>
    </w:p>
    <w:p w:rsidR="004769D7" w:rsidRDefault="004769D7" w:rsidP="00D5565D">
      <w:pPr>
        <w:spacing w:after="0"/>
        <w:ind w:left="360" w:hanging="360"/>
      </w:pPr>
      <w:r>
        <w:fldChar w:fldCharType="begin">
          <w:ffData>
            <w:name w:val="Check1"/>
            <w:enabled/>
            <w:calcOnExit w:val="0"/>
            <w:checkBox>
              <w:sizeAuto/>
              <w:default w:val="0"/>
              <w:checked w:val="0"/>
            </w:checkBox>
          </w:ffData>
        </w:fldChar>
      </w:r>
      <w:r>
        <w:instrText xml:space="preserve"> FORMCHECKBOX </w:instrText>
      </w:r>
      <w:r w:rsidR="00391DE4">
        <w:fldChar w:fldCharType="separate"/>
      </w:r>
      <w:r>
        <w:fldChar w:fldCharType="end"/>
      </w:r>
      <w:r>
        <w:t xml:space="preserve"> MUST be typed, not handwritten.</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A brief description </w:t>
      </w:r>
      <w:r w:rsidR="00322B22">
        <w:t>of what the position does must</w:t>
      </w:r>
      <w:r>
        <w:t xml:space="preserve"> be filled out. It cannot say “see attached job description”</w:t>
      </w:r>
      <w:r w:rsidR="00583AF0">
        <w:t xml:space="preserve"> on the application</w:t>
      </w:r>
      <w:r>
        <w:t>.</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rsidR="00322B22">
        <w:t xml:space="preserve"> All charts and questions must </w:t>
      </w:r>
      <w:r>
        <w:t>be completed appropriately</w:t>
      </w:r>
      <w:r w:rsidR="00567BE6">
        <w:t>.</w:t>
      </w:r>
      <w:r>
        <w:t xml:space="preserve"> </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Make sure the application is signed and dated (can be an electronic signature)</w:t>
      </w:r>
      <w:r w:rsidR="00567BE6">
        <w:t>.</w:t>
      </w:r>
    </w:p>
    <w:p w:rsidR="00DE3462" w:rsidRDefault="00DE3462" w:rsidP="00D5565D">
      <w:pPr>
        <w:spacing w:after="0"/>
        <w:ind w:left="360" w:hanging="360"/>
      </w:pP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DE3462">
            <w:pPr>
              <w:rPr>
                <w:b/>
              </w:rPr>
            </w:pPr>
            <w:r w:rsidRPr="003A48D6">
              <w:rPr>
                <w:b/>
              </w:rPr>
              <w:t>Notes:</w:t>
            </w:r>
            <w:r>
              <w:rPr>
                <w:b/>
              </w:rPr>
              <w:t xml:space="preserve"> </w:t>
            </w:r>
            <w:r>
              <w:rPr>
                <w:b/>
              </w:rPr>
              <w:fldChar w:fldCharType="begin">
                <w:ffData>
                  <w:name w:val="Text11"/>
                  <w:enabled/>
                  <w:calcOnExit w:val="0"/>
                  <w:textInput/>
                </w:ffData>
              </w:fldChar>
            </w:r>
            <w:bookmarkStart w:id="2" w:name="Text11"/>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bookmarkEnd w:id="2"/>
          </w:p>
        </w:tc>
      </w:tr>
    </w:tbl>
    <w:p w:rsidR="00DE3462" w:rsidRPr="00DE3462" w:rsidRDefault="00DE3462" w:rsidP="003A48D6">
      <w:pPr>
        <w:spacing w:before="240"/>
        <w:rPr>
          <w:b/>
          <w:u w:val="single"/>
        </w:rPr>
      </w:pPr>
      <w:r w:rsidRPr="00DE3462">
        <w:rPr>
          <w:b/>
          <w:u w:val="single"/>
        </w:rPr>
        <w:t>Appendix 1</w:t>
      </w:r>
      <w:r w:rsidR="00600687">
        <w:rPr>
          <w:b/>
          <w:u w:val="single"/>
        </w:rPr>
        <w:t xml:space="preserve"> - Mission</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he Mission Statement must include “… </w:t>
      </w:r>
      <w:r w:rsidRPr="00A31413">
        <w:rPr>
          <w:i/>
        </w:rPr>
        <w:t>adheres (or follows/subscribes) to the NCTA Professional Standards and Guidelines</w:t>
      </w:r>
      <w:r>
        <w:t>” exactly</w:t>
      </w:r>
      <w:r w:rsidR="00567BE6">
        <w:t>.</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On page 2 of the application, look for information about where the Mission Statement is posted/listed. The Mission Statemen</w:t>
      </w:r>
      <w:r w:rsidR="00D82375">
        <w:t>t must be displayed on the website and at least one of these other places:</w:t>
      </w:r>
      <w:r w:rsidR="00583AF0">
        <w:t xml:space="preserve"> in</w:t>
      </w:r>
      <w:r>
        <w:t xml:space="preserve"> test center, or in brochure</w:t>
      </w:r>
      <w:r w:rsidR="00567BE6">
        <w:t>.</w:t>
      </w: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DE3462" w:rsidRPr="00DE3462" w:rsidRDefault="00DE3462" w:rsidP="003A48D6">
      <w:pPr>
        <w:spacing w:before="240"/>
        <w:rPr>
          <w:b/>
          <w:u w:val="single"/>
        </w:rPr>
      </w:pPr>
      <w:r w:rsidRPr="00DE3462">
        <w:rPr>
          <w:b/>
          <w:u w:val="single"/>
        </w:rPr>
        <w:t>Appendix 2</w:t>
      </w:r>
      <w:r w:rsidR="0092657D">
        <w:rPr>
          <w:b/>
          <w:u w:val="single"/>
        </w:rPr>
        <w:t>A – Floor Plan</w:t>
      </w:r>
    </w:p>
    <w:p w:rsidR="0092657D"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here must be a floor plan that has areas of the test center labeled including room numbers, </w:t>
      </w:r>
      <w:r w:rsidR="0092657D">
        <w:t xml:space="preserve">check-in/out area, storage area for test materials, testing rooms, staff workstations, lockers (if applicable), surveillance equipment location (if applicable), </w:t>
      </w:r>
      <w:r>
        <w:t>and entryways</w:t>
      </w:r>
      <w:r w:rsidR="00567BE6">
        <w:t xml:space="preserve">. </w:t>
      </w:r>
    </w:p>
    <w:p w:rsidR="0092657D" w:rsidRDefault="0092657D"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567BE6">
        <w:t xml:space="preserve">Digital </w:t>
      </w:r>
      <w:r>
        <w:t>floor plan required.</w:t>
      </w:r>
    </w:p>
    <w:p w:rsidR="00DE3462" w:rsidRDefault="0092657D"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rsidR="00583AF0">
        <w:t xml:space="preserve"> Clear seating </w:t>
      </w:r>
      <w:r w:rsidR="00567BE6">
        <w:t>on floorplan.</w:t>
      </w:r>
    </w:p>
    <w:p w:rsidR="0092657D" w:rsidRDefault="0092657D" w:rsidP="00D5565D">
      <w:pPr>
        <w:spacing w:after="0"/>
        <w:ind w:left="360" w:hanging="360"/>
      </w:pPr>
    </w:p>
    <w:tbl>
      <w:tblPr>
        <w:tblStyle w:val="TableGrid"/>
        <w:tblW w:w="0" w:type="auto"/>
        <w:tblLook w:val="04A0" w:firstRow="1" w:lastRow="0" w:firstColumn="1" w:lastColumn="0" w:noHBand="0" w:noVBand="1"/>
      </w:tblPr>
      <w:tblGrid>
        <w:gridCol w:w="10790"/>
      </w:tblGrid>
      <w:tr w:rsidR="0092657D" w:rsidTr="0013050A">
        <w:tc>
          <w:tcPr>
            <w:tcW w:w="10790" w:type="dxa"/>
          </w:tcPr>
          <w:p w:rsidR="0092657D" w:rsidRPr="003A48D6" w:rsidRDefault="0092657D" w:rsidP="0013050A">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92657D" w:rsidRPr="00DE3462" w:rsidRDefault="0092657D" w:rsidP="0092657D">
      <w:pPr>
        <w:spacing w:before="240"/>
        <w:rPr>
          <w:b/>
          <w:u w:val="single"/>
        </w:rPr>
      </w:pPr>
      <w:r w:rsidRPr="00DE3462">
        <w:rPr>
          <w:b/>
          <w:u w:val="single"/>
        </w:rPr>
        <w:t>Appendix 2</w:t>
      </w:r>
      <w:r>
        <w:rPr>
          <w:b/>
          <w:u w:val="single"/>
        </w:rPr>
        <w:t>B – Photos</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Each photo must be clearly labeled</w:t>
      </w:r>
      <w:r w:rsidR="004769D7">
        <w:t xml:space="preserve"> – with Test Center Name, Room Number, etc.</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Photos must be submitted of each test room (front and back), admin/check-in area, and secure room/storage</w:t>
      </w:r>
      <w:r w:rsidR="00567BE6">
        <w:t>.</w:t>
      </w:r>
    </w:p>
    <w:p w:rsidR="00DE3462" w:rsidRDefault="00DE3462"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All photos </w:t>
      </w:r>
      <w:r w:rsidR="00567BE6">
        <w:t>must</w:t>
      </w:r>
      <w:r>
        <w:t xml:space="preserve"> be submitted into one file that is</w:t>
      </w:r>
      <w:r w:rsidR="00D82375">
        <w:t xml:space="preserve"> either Microsoft Word or PowerP</w:t>
      </w:r>
      <w:r>
        <w:t>oint document that has been converted to a PDF</w:t>
      </w:r>
      <w:r w:rsidR="00567BE6">
        <w:t>.</w:t>
      </w: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92657D" w:rsidRDefault="0092657D" w:rsidP="003A48D6">
      <w:pPr>
        <w:spacing w:before="240"/>
        <w:rPr>
          <w:b/>
          <w:u w:val="single"/>
        </w:rPr>
      </w:pPr>
    </w:p>
    <w:p w:rsidR="00DE3462" w:rsidRPr="00DE3462" w:rsidRDefault="00DE3462" w:rsidP="003A48D6">
      <w:pPr>
        <w:spacing w:before="240"/>
        <w:rPr>
          <w:b/>
          <w:u w:val="single"/>
        </w:rPr>
      </w:pPr>
      <w:r w:rsidRPr="00DE3462">
        <w:rPr>
          <w:b/>
          <w:u w:val="single"/>
        </w:rPr>
        <w:lastRenderedPageBreak/>
        <w:t>Appendix 3</w:t>
      </w:r>
      <w:r w:rsidR="00600687">
        <w:rPr>
          <w:b/>
          <w:u w:val="single"/>
        </w:rPr>
        <w:t xml:space="preserve"> – Test Integrity</w:t>
      </w:r>
    </w:p>
    <w:p w:rsidR="00DE3462" w:rsidRDefault="00DE3462" w:rsidP="00D5565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583AF0">
        <w:t>A</w:t>
      </w:r>
      <w:r>
        <w:t xml:space="preserve"> statement about proctoring methods used at the test center</w:t>
      </w:r>
      <w:r w:rsidR="00567BE6">
        <w:t>.</w:t>
      </w:r>
    </w:p>
    <w:p w:rsidR="00DE3462" w:rsidRDefault="00DE3462" w:rsidP="00D5565D">
      <w:pPr>
        <w:spacing w:after="0"/>
        <w:ind w:left="108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567BE6">
        <w:t>Must</w:t>
      </w:r>
      <w:r w:rsidR="000F0794">
        <w:t xml:space="preserve"> have </w:t>
      </w:r>
      <w:r>
        <w:t>information about administrators/ proctors walking through the testing rooms periodically to monitor examinees and any electronic or computer surveillance</w:t>
      </w:r>
      <w:r w:rsidR="00567BE6">
        <w:t>.</w:t>
      </w:r>
      <w:r w:rsidR="007B69F9">
        <w:t xml:space="preserve">  How often does staff wal</w:t>
      </w:r>
      <w:r w:rsidR="009E102A">
        <w:t xml:space="preserve">k through </w:t>
      </w:r>
      <w:r w:rsidR="00A31413">
        <w:t>(</w:t>
      </w:r>
      <w:r w:rsidR="009E102A">
        <w:t>in minutes</w:t>
      </w:r>
      <w:r w:rsidR="00A31413">
        <w:t>)</w:t>
      </w:r>
      <w:r w:rsidR="007B69F9">
        <w:t xml:space="preserve">.  </w:t>
      </w:r>
    </w:p>
    <w:p w:rsidR="0092657D" w:rsidRDefault="0092657D" w:rsidP="0092657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Include information about check-in of candidate</w:t>
      </w:r>
      <w:r w:rsidR="00A31413">
        <w:t>,</w:t>
      </w:r>
      <w:r>
        <w:t xml:space="preserve"> how candidate identification is checked, </w:t>
      </w:r>
      <w:r w:rsidR="00A31413">
        <w:t xml:space="preserve">and </w:t>
      </w:r>
      <w:r>
        <w:t>what do y</w:t>
      </w:r>
      <w:r w:rsidR="00A31413">
        <w:t>ou do if impersonation violation is detected</w:t>
      </w:r>
      <w:r>
        <w:t>.</w:t>
      </w:r>
    </w:p>
    <w:p w:rsidR="0092657D" w:rsidRDefault="0092657D" w:rsidP="0092657D">
      <w:pPr>
        <w:spacing w:after="0"/>
      </w:pP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92657D" w:rsidRDefault="0092657D" w:rsidP="0092657D">
      <w:pPr>
        <w:rPr>
          <w:b/>
          <w:u w:val="single"/>
        </w:rPr>
      </w:pPr>
    </w:p>
    <w:p w:rsidR="00DE3462" w:rsidRPr="00DE3462" w:rsidRDefault="00DE3462" w:rsidP="0092657D">
      <w:pPr>
        <w:rPr>
          <w:b/>
          <w:u w:val="single"/>
        </w:rPr>
      </w:pPr>
      <w:r w:rsidRPr="00DE3462">
        <w:rPr>
          <w:b/>
          <w:u w:val="single"/>
        </w:rPr>
        <w:t>Appendix 4</w:t>
      </w:r>
      <w:r w:rsidR="00600687">
        <w:rPr>
          <w:b/>
          <w:u w:val="single"/>
        </w:rPr>
        <w:t xml:space="preserve"> – Confidentiality</w:t>
      </w:r>
    </w:p>
    <w:p w:rsidR="00DE3462" w:rsidRDefault="00DE3462" w:rsidP="00D5565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he Confidentiality Statement must have </w:t>
      </w:r>
      <w:r w:rsidR="0092657D">
        <w:t xml:space="preserve">spaces for the </w:t>
      </w:r>
      <w:r>
        <w:t>employee and</w:t>
      </w:r>
      <w:r w:rsidR="0092657D">
        <w:t xml:space="preserve"> the</w:t>
      </w:r>
      <w:r>
        <w:t xml:space="preserve"> supervisor </w:t>
      </w:r>
      <w:r w:rsidR="0092657D">
        <w:t xml:space="preserve">to </w:t>
      </w:r>
      <w:r>
        <w:t>sign</w:t>
      </w:r>
      <w:r w:rsidR="0092657D">
        <w:t>, print their names, and date</w:t>
      </w:r>
      <w:r w:rsidR="00567BE6">
        <w:t>.</w:t>
      </w:r>
      <w:r>
        <w:t xml:space="preserve"> </w:t>
      </w:r>
    </w:p>
    <w:p w:rsidR="00DE3462" w:rsidRDefault="00DE3462" w:rsidP="00D5565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he form </w:t>
      </w:r>
      <w:r w:rsidR="00567BE6">
        <w:t>must</w:t>
      </w:r>
      <w:r>
        <w:t xml:space="preserve"> include word</w:t>
      </w:r>
      <w:r w:rsidR="0092657D">
        <w:t>ing about protecting password and upholding FERPA.</w:t>
      </w: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D82375" w:rsidRPr="00DE3462" w:rsidRDefault="00D82375" w:rsidP="00D82375">
      <w:pPr>
        <w:spacing w:before="240"/>
        <w:rPr>
          <w:b/>
          <w:u w:val="single"/>
        </w:rPr>
      </w:pPr>
      <w:r w:rsidRPr="00DE3462">
        <w:rPr>
          <w:b/>
          <w:u w:val="single"/>
        </w:rPr>
        <w:t>Appendix 5</w:t>
      </w:r>
      <w:r>
        <w:rPr>
          <w:b/>
          <w:u w:val="single"/>
        </w:rPr>
        <w:t>A Departmental Procedures Manual</w:t>
      </w:r>
    </w:p>
    <w:p w:rsidR="00D82375" w:rsidRDefault="00D82375" w:rsidP="00D82375">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Applicant must submit the Operations/Procedures Manual</w:t>
      </w:r>
    </w:p>
    <w:p w:rsidR="00D82375" w:rsidRDefault="00D82375" w:rsidP="00D82375">
      <w:pPr>
        <w:spacing w:after="0"/>
        <w:ind w:left="360" w:hanging="360"/>
      </w:pPr>
      <w:r>
        <w:tab/>
      </w: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Opening and Closing Procedures</w:t>
      </w:r>
    </w:p>
    <w:p w:rsidR="00D82375" w:rsidRDefault="00D82375" w:rsidP="00D82375">
      <w:pPr>
        <w:spacing w:after="0"/>
        <w:ind w:left="360" w:hanging="360"/>
      </w:pPr>
      <w:r>
        <w:tab/>
      </w: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Dress Code/Attire Requirements</w:t>
      </w:r>
    </w:p>
    <w:p w:rsidR="00D82375" w:rsidRDefault="00D82375" w:rsidP="00D82375">
      <w:pPr>
        <w:spacing w:after="0"/>
        <w:ind w:left="360" w:hanging="360"/>
      </w:pPr>
      <w:r>
        <w:tab/>
      </w: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e</w:t>
      </w:r>
      <w:r w:rsidR="00362CE6">
        <w:t>lephone Etiquette for the Center</w:t>
      </w:r>
    </w:p>
    <w:p w:rsidR="00D82375" w:rsidRDefault="00D82375" w:rsidP="00D82375">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Must include departmental procedures (Do not just copy and paste Vendor Procedures Manuals in this area)</w:t>
      </w:r>
    </w:p>
    <w:tbl>
      <w:tblPr>
        <w:tblStyle w:val="TableGrid"/>
        <w:tblW w:w="0" w:type="auto"/>
        <w:tblLook w:val="04A0" w:firstRow="1" w:lastRow="0" w:firstColumn="1" w:lastColumn="0" w:noHBand="0" w:noVBand="1"/>
      </w:tblPr>
      <w:tblGrid>
        <w:gridCol w:w="10790"/>
      </w:tblGrid>
      <w:tr w:rsidR="00D82375" w:rsidTr="007356AF">
        <w:tc>
          <w:tcPr>
            <w:tcW w:w="10790" w:type="dxa"/>
          </w:tcPr>
          <w:p w:rsidR="00D82375" w:rsidRPr="003A48D6" w:rsidRDefault="00D82375" w:rsidP="007356AF">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DE3462" w:rsidRPr="00DE3462" w:rsidRDefault="00DE3462" w:rsidP="003A48D6">
      <w:pPr>
        <w:spacing w:before="240"/>
        <w:rPr>
          <w:b/>
          <w:u w:val="single"/>
        </w:rPr>
      </w:pPr>
      <w:r w:rsidRPr="00DE3462">
        <w:rPr>
          <w:b/>
          <w:u w:val="single"/>
        </w:rPr>
        <w:t>Appendix 5</w:t>
      </w:r>
      <w:r w:rsidR="00D82375">
        <w:rPr>
          <w:b/>
          <w:u w:val="single"/>
        </w:rPr>
        <w:t>B</w:t>
      </w:r>
      <w:r w:rsidR="00600687">
        <w:rPr>
          <w:b/>
          <w:u w:val="single"/>
        </w:rPr>
        <w:t xml:space="preserve"> </w:t>
      </w:r>
      <w:r w:rsidR="0092657D">
        <w:rPr>
          <w:b/>
          <w:u w:val="single"/>
        </w:rPr>
        <w:t>Training Manual/Materials</w:t>
      </w:r>
    </w:p>
    <w:p w:rsidR="00DE3462" w:rsidRDefault="00DE3462" w:rsidP="009E102A">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9E102A">
        <w:t>Must submit documents in this area even if you just use Appendix 5B Departmental Procedures Manual as your training materials</w:t>
      </w:r>
      <w:r w:rsidR="00A31413">
        <w:t>.</w:t>
      </w:r>
      <w:r w:rsidR="009E102A">
        <w:t xml:space="preserve"> </w:t>
      </w:r>
      <w:r w:rsidR="00A31413">
        <w:t>P</w:t>
      </w:r>
      <w:r w:rsidR="009E102A">
        <w:t xml:space="preserve">lease specify pages that you will be using. </w:t>
      </w:r>
    </w:p>
    <w:p w:rsidR="00D82375" w:rsidRDefault="00D82375" w:rsidP="00D82375">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Must include at least 3 pages of training materials</w:t>
      </w: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6B2DE3" w:rsidRPr="00DE3462" w:rsidRDefault="006B2DE3" w:rsidP="006B2DE3">
      <w:pPr>
        <w:spacing w:before="240"/>
        <w:rPr>
          <w:b/>
          <w:u w:val="single"/>
        </w:rPr>
      </w:pPr>
      <w:r w:rsidRPr="00DE3462">
        <w:rPr>
          <w:b/>
          <w:u w:val="single"/>
        </w:rPr>
        <w:t>Appendix 5</w:t>
      </w:r>
      <w:r>
        <w:rPr>
          <w:b/>
          <w:u w:val="single"/>
        </w:rPr>
        <w:t>C Training Checklist</w:t>
      </w:r>
    </w:p>
    <w:p w:rsidR="006B2DE3" w:rsidRDefault="006B2DE3" w:rsidP="006B2DE3">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raining Checklist must have trainer and trainee signature and date lines. There must be lines for the trainer and trainee to initial next every topic to ensure it has been covered. </w:t>
      </w:r>
    </w:p>
    <w:tbl>
      <w:tblPr>
        <w:tblStyle w:val="TableGrid"/>
        <w:tblW w:w="0" w:type="auto"/>
        <w:tblLook w:val="04A0" w:firstRow="1" w:lastRow="0" w:firstColumn="1" w:lastColumn="0" w:noHBand="0" w:noVBand="1"/>
      </w:tblPr>
      <w:tblGrid>
        <w:gridCol w:w="10790"/>
      </w:tblGrid>
      <w:tr w:rsidR="006B2DE3" w:rsidTr="003968E0">
        <w:tc>
          <w:tcPr>
            <w:tcW w:w="10790" w:type="dxa"/>
          </w:tcPr>
          <w:p w:rsidR="006B2DE3" w:rsidRPr="003A48D6" w:rsidRDefault="006B2DE3" w:rsidP="003968E0">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B2DE3" w:rsidRDefault="006B2DE3" w:rsidP="009E102A">
      <w:pPr>
        <w:spacing w:before="240"/>
        <w:rPr>
          <w:b/>
          <w:u w:val="single"/>
        </w:rPr>
      </w:pPr>
    </w:p>
    <w:p w:rsidR="006B2DE3" w:rsidRDefault="006B2DE3" w:rsidP="009E102A">
      <w:pPr>
        <w:spacing w:before="240"/>
        <w:rPr>
          <w:b/>
          <w:u w:val="single"/>
        </w:rPr>
      </w:pPr>
    </w:p>
    <w:p w:rsidR="006B2DE3" w:rsidRDefault="006B2DE3" w:rsidP="006B2DE3">
      <w:pPr>
        <w:tabs>
          <w:tab w:val="left" w:pos="1560"/>
        </w:tabs>
        <w:spacing w:before="240"/>
        <w:rPr>
          <w:b/>
          <w:u w:val="single"/>
        </w:rPr>
      </w:pPr>
      <w:r>
        <w:rPr>
          <w:b/>
          <w:u w:val="single"/>
        </w:rPr>
        <w:tab/>
      </w:r>
    </w:p>
    <w:p w:rsidR="009E102A" w:rsidRPr="00DE3462" w:rsidRDefault="009E102A" w:rsidP="009E102A">
      <w:pPr>
        <w:spacing w:before="240"/>
        <w:rPr>
          <w:b/>
          <w:u w:val="single"/>
        </w:rPr>
      </w:pPr>
      <w:r w:rsidRPr="00DE3462">
        <w:rPr>
          <w:b/>
          <w:u w:val="single"/>
        </w:rPr>
        <w:lastRenderedPageBreak/>
        <w:t>Appendix 5</w:t>
      </w:r>
      <w:r w:rsidR="006B2DE3">
        <w:rPr>
          <w:b/>
          <w:u w:val="single"/>
        </w:rPr>
        <w:t>D</w:t>
      </w:r>
      <w:r>
        <w:rPr>
          <w:b/>
          <w:u w:val="single"/>
        </w:rPr>
        <w:t xml:space="preserve"> Training Procedures</w:t>
      </w:r>
    </w:p>
    <w:p w:rsidR="00BC1D5C" w:rsidRDefault="009E102A" w:rsidP="009E102A">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BC1D5C">
        <w:t xml:space="preserve">A brief description of how initial and ongoing staff training is conducted. </w:t>
      </w:r>
    </w:p>
    <w:p w:rsidR="00BC1D5C" w:rsidRDefault="00BC1D5C" w:rsidP="009E102A">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9E102A">
        <w:t xml:space="preserve">Must </w:t>
      </w:r>
      <w:r>
        <w:t>provide information about new employee and student worker training</w:t>
      </w:r>
    </w:p>
    <w:p w:rsidR="009E102A" w:rsidRDefault="00BC1D5C" w:rsidP="00BC1D5C">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Must provide information about new employee and student worker on-training (Eg: Are staff and/or student being trained later on)</w:t>
      </w:r>
    </w:p>
    <w:p w:rsidR="00BC1D5C" w:rsidRDefault="00BC1D5C" w:rsidP="00BC1D5C">
      <w:pPr>
        <w:spacing w:after="0"/>
        <w:ind w:left="360" w:hanging="360"/>
      </w:pPr>
    </w:p>
    <w:tbl>
      <w:tblPr>
        <w:tblStyle w:val="TableGrid"/>
        <w:tblW w:w="0" w:type="auto"/>
        <w:tblLook w:val="04A0" w:firstRow="1" w:lastRow="0" w:firstColumn="1" w:lastColumn="0" w:noHBand="0" w:noVBand="1"/>
      </w:tblPr>
      <w:tblGrid>
        <w:gridCol w:w="10790"/>
      </w:tblGrid>
      <w:tr w:rsidR="009E102A" w:rsidTr="0036119F">
        <w:tc>
          <w:tcPr>
            <w:tcW w:w="10790" w:type="dxa"/>
          </w:tcPr>
          <w:p w:rsidR="009E102A" w:rsidRPr="003A48D6" w:rsidRDefault="009E102A" w:rsidP="0036119F">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C1D5C" w:rsidRPr="00DE3462" w:rsidRDefault="00BC1D5C" w:rsidP="00BC1D5C">
      <w:pPr>
        <w:spacing w:before="240"/>
        <w:rPr>
          <w:b/>
          <w:u w:val="single"/>
        </w:rPr>
      </w:pPr>
      <w:r w:rsidRPr="00DE3462">
        <w:rPr>
          <w:b/>
          <w:u w:val="single"/>
        </w:rPr>
        <w:t>Appendix 5</w:t>
      </w:r>
      <w:r>
        <w:rPr>
          <w:b/>
          <w:u w:val="single"/>
        </w:rPr>
        <w:t>E Emergency Evacuation Procedures</w:t>
      </w:r>
    </w:p>
    <w:p w:rsidR="00BC1D5C" w:rsidRDefault="00BC1D5C" w:rsidP="00BC1D5C">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he test center’s emergency plan includes information about how to direct and protect examinees during emergencies and specifics on how to secure both paper &amp; pencil and computer tests during evacuations.</w:t>
      </w:r>
    </w:p>
    <w:p w:rsidR="00BC1D5C" w:rsidRDefault="00BC1D5C" w:rsidP="00BC1D5C">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Include information about what happens after the emergency </w:t>
      </w:r>
    </w:p>
    <w:tbl>
      <w:tblPr>
        <w:tblStyle w:val="TableGrid"/>
        <w:tblW w:w="0" w:type="auto"/>
        <w:tblLook w:val="04A0" w:firstRow="1" w:lastRow="0" w:firstColumn="1" w:lastColumn="0" w:noHBand="0" w:noVBand="1"/>
      </w:tblPr>
      <w:tblGrid>
        <w:gridCol w:w="10790"/>
      </w:tblGrid>
      <w:tr w:rsidR="00BC1D5C" w:rsidTr="0036119F">
        <w:tc>
          <w:tcPr>
            <w:tcW w:w="10790" w:type="dxa"/>
          </w:tcPr>
          <w:p w:rsidR="00BC1D5C" w:rsidRPr="003A48D6" w:rsidRDefault="00BC1D5C" w:rsidP="0036119F">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9B7B5E" w:rsidRDefault="00DE3462" w:rsidP="006B2DE3">
      <w:pPr>
        <w:spacing w:before="240" w:line="240" w:lineRule="auto"/>
        <w:rPr>
          <w:b/>
          <w:u w:val="single"/>
        </w:rPr>
      </w:pPr>
      <w:r w:rsidRPr="00DE3462">
        <w:rPr>
          <w:b/>
          <w:u w:val="single"/>
        </w:rPr>
        <w:t>Appendix 6</w:t>
      </w:r>
      <w:r w:rsidR="00BC1D5C">
        <w:rPr>
          <w:b/>
          <w:u w:val="single"/>
        </w:rPr>
        <w:t>A</w:t>
      </w:r>
      <w:r w:rsidR="00600687">
        <w:rPr>
          <w:b/>
          <w:u w:val="single"/>
        </w:rPr>
        <w:t xml:space="preserve"> – </w:t>
      </w:r>
      <w:r w:rsidR="00BC1D5C">
        <w:rPr>
          <w:b/>
          <w:u w:val="single"/>
        </w:rPr>
        <w:t>Annual Report</w:t>
      </w:r>
      <w:r w:rsidR="002054EA">
        <w:rPr>
          <w:b/>
          <w:u w:val="single"/>
        </w:rPr>
        <w:t xml:space="preserve"> </w:t>
      </w:r>
    </w:p>
    <w:p w:rsidR="00DE3462" w:rsidRPr="009B7B5E" w:rsidRDefault="002054EA" w:rsidP="006B2DE3">
      <w:pPr>
        <w:spacing w:before="240" w:line="240" w:lineRule="auto"/>
      </w:pPr>
      <w:r w:rsidRPr="009B7B5E">
        <w:t xml:space="preserve">If an annual has never been created, one must be </w:t>
      </w:r>
      <w:r w:rsidR="000F0794">
        <w:t xml:space="preserve">developed </w:t>
      </w:r>
      <w:r w:rsidRPr="009B7B5E">
        <w:t xml:space="preserve">to complete the certification process.  This a document that the Center supervisor distributes to staff and supervisor (only). </w:t>
      </w:r>
    </w:p>
    <w:p w:rsidR="00DE3462" w:rsidRDefault="00DE3462" w:rsidP="00D5565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Copy of Annual Report </w:t>
      </w:r>
      <w:r w:rsidR="00567BE6">
        <w:t>must</w:t>
      </w:r>
      <w:r>
        <w:t xml:space="preserve"> include: </w:t>
      </w:r>
    </w:p>
    <w:p w:rsidR="00DE3462" w:rsidRDefault="00DE3462" w:rsidP="00D5565D">
      <w:pPr>
        <w:spacing w:after="0"/>
        <w:ind w:firstLine="72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esting numbers</w:t>
      </w:r>
    </w:p>
    <w:p w:rsidR="00DE3462" w:rsidRDefault="00DE3462" w:rsidP="00D5565D">
      <w:pPr>
        <w:spacing w:after="0"/>
        <w:ind w:firstLine="72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Test center achievements </w:t>
      </w:r>
    </w:p>
    <w:p w:rsidR="00DE3462" w:rsidRDefault="00DE3462" w:rsidP="00D5565D">
      <w:pPr>
        <w:spacing w:after="0"/>
        <w:ind w:firstLine="72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Future goals</w:t>
      </w:r>
    </w:p>
    <w:p w:rsidR="00567BE6" w:rsidRDefault="00567BE6" w:rsidP="00567BE6">
      <w:pPr>
        <w:spacing w:after="0"/>
        <w:ind w:firstLine="72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rsidR="000D0D3E">
        <w:t xml:space="preserve"> Narrative</w:t>
      </w:r>
    </w:p>
    <w:p w:rsidR="00D82375" w:rsidRDefault="00A31413" w:rsidP="00D82375">
      <w:pPr>
        <w:spacing w:after="0"/>
        <w:ind w:firstLine="72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rsidR="000D0D3E">
        <w:t xml:space="preserve"> Describe</w:t>
      </w:r>
      <w:r>
        <w:t xml:space="preserve"> how data will provide continuous improvement opportunity for your Test Center.</w:t>
      </w:r>
    </w:p>
    <w:tbl>
      <w:tblPr>
        <w:tblStyle w:val="TableGrid"/>
        <w:tblW w:w="0" w:type="auto"/>
        <w:tblLook w:val="04A0" w:firstRow="1" w:lastRow="0" w:firstColumn="1" w:lastColumn="0" w:noHBand="0" w:noVBand="1"/>
      </w:tblPr>
      <w:tblGrid>
        <w:gridCol w:w="10790"/>
      </w:tblGrid>
      <w:tr w:rsidR="00BC1D5C" w:rsidTr="0036119F">
        <w:tc>
          <w:tcPr>
            <w:tcW w:w="10790" w:type="dxa"/>
          </w:tcPr>
          <w:p w:rsidR="00BC1D5C" w:rsidRPr="003A48D6" w:rsidRDefault="00BC1D5C" w:rsidP="0036119F">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B2DE3" w:rsidRDefault="00BC1D5C" w:rsidP="006B2DE3">
      <w:pPr>
        <w:spacing w:before="240" w:line="240" w:lineRule="auto"/>
        <w:rPr>
          <w:b/>
          <w:u w:val="single"/>
        </w:rPr>
      </w:pPr>
      <w:r w:rsidRPr="00DE3462">
        <w:rPr>
          <w:b/>
          <w:u w:val="single"/>
        </w:rPr>
        <w:t>Appendix 6</w:t>
      </w:r>
      <w:r>
        <w:rPr>
          <w:b/>
          <w:u w:val="single"/>
        </w:rPr>
        <w:t xml:space="preserve">B – </w:t>
      </w:r>
      <w:r w:rsidR="006B2DE3">
        <w:rPr>
          <w:b/>
          <w:u w:val="single"/>
        </w:rPr>
        <w:t xml:space="preserve">Examinee </w:t>
      </w:r>
      <w:r>
        <w:rPr>
          <w:b/>
          <w:u w:val="single"/>
        </w:rPr>
        <w:t xml:space="preserve">Satisfaction Survey and </w:t>
      </w:r>
      <w:r w:rsidR="006B2DE3">
        <w:rPr>
          <w:b/>
          <w:u w:val="single"/>
        </w:rPr>
        <w:t>Data Collection</w:t>
      </w:r>
      <w:r>
        <w:rPr>
          <w:b/>
          <w:u w:val="single"/>
        </w:rPr>
        <w:t xml:space="preserve"> </w:t>
      </w:r>
    </w:p>
    <w:p w:rsidR="00BC1D5C" w:rsidRPr="006B2DE3" w:rsidRDefault="00A31413" w:rsidP="006B2DE3">
      <w:pPr>
        <w:spacing w:before="240" w:line="240" w:lineRule="auto"/>
        <w:rPr>
          <w:b/>
          <w:u w:val="single"/>
        </w:rPr>
      </w:pPr>
      <w:r>
        <w:t>If a satisfaction survey has</w:t>
      </w:r>
      <w:r w:rsidR="00BC1D5C" w:rsidRPr="009B7B5E">
        <w:t xml:space="preserve"> never been created, one must be </w:t>
      </w:r>
      <w:r w:rsidR="000F0794">
        <w:t>develop</w:t>
      </w:r>
      <w:r>
        <w:t xml:space="preserve">ed </w:t>
      </w:r>
      <w:r w:rsidR="00BC1D5C" w:rsidRPr="009B7B5E">
        <w:t xml:space="preserve">to complete the certification process. </w:t>
      </w:r>
    </w:p>
    <w:p w:rsidR="00DE3462" w:rsidRDefault="00DE3462" w:rsidP="00D5565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Copy </w:t>
      </w:r>
      <w:r w:rsidR="00567BE6">
        <w:t>of examinee satisfaction survey</w:t>
      </w:r>
      <w:r w:rsidR="002F0502">
        <w:t xml:space="preserve"> (Vendor surveys are not acceptable)</w:t>
      </w:r>
      <w:r w:rsidR="00567BE6">
        <w:t>.</w:t>
      </w:r>
    </w:p>
    <w:p w:rsidR="00DE3462" w:rsidRDefault="00DE3462" w:rsidP="00D5565D">
      <w:pPr>
        <w:spacing w:after="0"/>
        <w:ind w:firstLine="72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If a survey has never been used, one </w:t>
      </w:r>
      <w:r w:rsidR="00600687">
        <w:t>must</w:t>
      </w:r>
      <w:r>
        <w:t xml:space="preserve"> be created </w:t>
      </w:r>
      <w:r w:rsidR="002F0502">
        <w:t>and administered to at least 20 candidates/students</w:t>
      </w:r>
      <w:r w:rsidR="00567BE6">
        <w:t>.</w:t>
      </w:r>
    </w:p>
    <w:p w:rsidR="00DE3462" w:rsidRDefault="00DE3462" w:rsidP="00D5565D">
      <w:pPr>
        <w:spacing w:after="0"/>
      </w:pPr>
      <w:r>
        <w:fldChar w:fldCharType="begin">
          <w:ffData>
            <w:name w:val=""/>
            <w:enabled/>
            <w:calcOnExit w:val="0"/>
            <w:checkBox>
              <w:sizeAuto/>
              <w:default w:val="0"/>
            </w:checkBox>
          </w:ffData>
        </w:fldChar>
      </w:r>
      <w:r>
        <w:instrText xml:space="preserve"> FORMCHECKBOX </w:instrText>
      </w:r>
      <w:r w:rsidR="00391DE4">
        <w:fldChar w:fldCharType="separate"/>
      </w:r>
      <w:r>
        <w:fldChar w:fldCharType="end"/>
      </w:r>
      <w:r>
        <w:t xml:space="preserve"> Summary of data collected from examinee satisfaction survey</w:t>
      </w:r>
      <w:r w:rsidR="007B69F9">
        <w:t xml:space="preserve"> – no narrative is required.  </w:t>
      </w: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DE3462" w:rsidRPr="00D5565D" w:rsidRDefault="00DE3462" w:rsidP="003A48D6">
      <w:pPr>
        <w:spacing w:before="240"/>
        <w:rPr>
          <w:b/>
          <w:u w:val="single"/>
        </w:rPr>
      </w:pPr>
      <w:r w:rsidRPr="00D5565D">
        <w:rPr>
          <w:b/>
          <w:u w:val="single"/>
        </w:rPr>
        <w:t>Appendix 7</w:t>
      </w:r>
      <w:r w:rsidR="00600687">
        <w:rPr>
          <w:b/>
          <w:u w:val="single"/>
        </w:rPr>
        <w:t xml:space="preserve"> – Agreements/Contracts</w:t>
      </w:r>
    </w:p>
    <w:p w:rsidR="007B69F9" w:rsidRDefault="00D5565D" w:rsidP="00D5565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2F0502">
        <w:t>List</w:t>
      </w:r>
      <w:r w:rsidR="00DE3462">
        <w:t xml:space="preserve"> Test Agreements/Contracts</w:t>
      </w:r>
      <w:r w:rsidR="002F0502">
        <w:t xml:space="preserve"> on </w:t>
      </w:r>
      <w:r w:rsidR="00B46370">
        <w:t xml:space="preserve">the </w:t>
      </w:r>
      <w:r w:rsidR="002F0502">
        <w:t>Application</w:t>
      </w:r>
      <w:r w:rsidR="00BC1D5C">
        <w:t xml:space="preserve"> in Area 7</w:t>
      </w:r>
      <w:r w:rsidR="00DE3462">
        <w:t>.</w:t>
      </w:r>
      <w:r w:rsidR="0054393E">
        <w:t xml:space="preserve">  </w:t>
      </w:r>
    </w:p>
    <w:p w:rsidR="007B69F9" w:rsidRDefault="007B69F9" w:rsidP="00D5565D">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54393E">
        <w:t>Provide a statement on how your contract</w:t>
      </w:r>
      <w:r w:rsidR="00BC1D5C">
        <w:t>/agreement</w:t>
      </w:r>
      <w:r w:rsidR="0054393E">
        <w:t xml:space="preserve"> approval </w:t>
      </w:r>
      <w:r w:rsidR="00A31413">
        <w:t xml:space="preserve">and review </w:t>
      </w:r>
      <w:r w:rsidR="0054393E">
        <w:t xml:space="preserve">process takes place.  </w:t>
      </w: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6B2DE3" w:rsidRDefault="006B2DE3" w:rsidP="003A48D6">
      <w:pPr>
        <w:spacing w:before="240"/>
        <w:rPr>
          <w:b/>
          <w:u w:val="single"/>
        </w:rPr>
      </w:pPr>
    </w:p>
    <w:p w:rsidR="00DE3462" w:rsidRPr="00D5565D" w:rsidRDefault="00DE3462" w:rsidP="003A48D6">
      <w:pPr>
        <w:spacing w:before="240"/>
        <w:rPr>
          <w:b/>
          <w:u w:val="single"/>
        </w:rPr>
      </w:pPr>
      <w:r w:rsidRPr="00D5565D">
        <w:rPr>
          <w:b/>
          <w:u w:val="single"/>
        </w:rPr>
        <w:lastRenderedPageBreak/>
        <w:t>Appendix 8</w:t>
      </w:r>
      <w:r w:rsidR="00BC1D5C">
        <w:rPr>
          <w:b/>
          <w:u w:val="single"/>
        </w:rPr>
        <w:t>A: Position Descriptions</w:t>
      </w:r>
    </w:p>
    <w:p w:rsidR="00DE3462" w:rsidRDefault="00D5565D"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7B69F9">
        <w:t>Position descriptions for ALL</w:t>
      </w:r>
      <w:r w:rsidR="00DE3462">
        <w:t xml:space="preserve"> test center staff (including students) with both qualifications/requirements for applying and duties of the position.  Human Resources PDs are preferred for staff. </w:t>
      </w:r>
      <w:r w:rsidR="006B2DE3">
        <w:t>(include any vacant positions)</w:t>
      </w:r>
    </w:p>
    <w:p w:rsidR="00BC1D5C" w:rsidRDefault="00BC1D5C"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Ensure the </w:t>
      </w:r>
      <w:r w:rsidR="00A31413">
        <w:t>position titles are consistent o</w:t>
      </w:r>
      <w:r>
        <w:t xml:space="preserve">n the application area, </w:t>
      </w:r>
      <w:r w:rsidR="00A31413">
        <w:t xml:space="preserve">in </w:t>
      </w:r>
      <w:r>
        <w:t xml:space="preserve">Appendix 8 and </w:t>
      </w:r>
      <w:r w:rsidR="00A31413">
        <w:t xml:space="preserve">in </w:t>
      </w:r>
      <w:r>
        <w:t>Appendix 9.</w:t>
      </w:r>
    </w:p>
    <w:tbl>
      <w:tblPr>
        <w:tblStyle w:val="TableGrid"/>
        <w:tblW w:w="0" w:type="auto"/>
        <w:tblLook w:val="04A0" w:firstRow="1" w:lastRow="0" w:firstColumn="1" w:lastColumn="0" w:noHBand="0" w:noVBand="1"/>
      </w:tblPr>
      <w:tblGrid>
        <w:gridCol w:w="10790"/>
      </w:tblGrid>
      <w:tr w:rsidR="00BC1D5C" w:rsidTr="0036119F">
        <w:tc>
          <w:tcPr>
            <w:tcW w:w="10790" w:type="dxa"/>
          </w:tcPr>
          <w:p w:rsidR="00BC1D5C" w:rsidRPr="003A48D6" w:rsidRDefault="00BC1D5C" w:rsidP="0036119F">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C1D5C" w:rsidRDefault="00BC1D5C" w:rsidP="00D5565D">
      <w:pPr>
        <w:spacing w:after="0"/>
        <w:ind w:left="360" w:hanging="360"/>
      </w:pPr>
    </w:p>
    <w:p w:rsidR="00BC1D5C" w:rsidRPr="00D5565D" w:rsidRDefault="00BC1D5C" w:rsidP="00BC1D5C">
      <w:pPr>
        <w:spacing w:before="240"/>
        <w:rPr>
          <w:b/>
          <w:u w:val="single"/>
        </w:rPr>
      </w:pPr>
      <w:r w:rsidRPr="00D5565D">
        <w:rPr>
          <w:b/>
          <w:u w:val="single"/>
        </w:rPr>
        <w:t>Appendix 8</w:t>
      </w:r>
      <w:r>
        <w:rPr>
          <w:b/>
          <w:u w:val="single"/>
        </w:rPr>
        <w:t>B: Performance Evaluation</w:t>
      </w:r>
    </w:p>
    <w:p w:rsidR="00DE3462" w:rsidRDefault="00D5565D"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w:t>
      </w:r>
      <w:r w:rsidR="00DE3462">
        <w:t>Description of procedures for staff performance evaluations</w:t>
      </w:r>
      <w:r w:rsidR="00600687">
        <w:t xml:space="preserve"> for full and part time staff</w:t>
      </w:r>
      <w:r w:rsidR="00DE3462">
        <w:t>.</w:t>
      </w:r>
      <w:r w:rsidR="00BC1D5C">
        <w:t xml:space="preserve"> </w:t>
      </w:r>
    </w:p>
    <w:p w:rsidR="00BC1D5C" w:rsidRDefault="00BC1D5C" w:rsidP="00D5565D">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Include information for student workers, and/or Saturday proctors in this area.</w:t>
      </w:r>
    </w:p>
    <w:tbl>
      <w:tblPr>
        <w:tblStyle w:val="TableGrid"/>
        <w:tblW w:w="0" w:type="auto"/>
        <w:tblLook w:val="04A0" w:firstRow="1" w:lastRow="0" w:firstColumn="1" w:lastColumn="0" w:noHBand="0" w:noVBand="1"/>
      </w:tblPr>
      <w:tblGrid>
        <w:gridCol w:w="10790"/>
      </w:tblGrid>
      <w:tr w:rsidR="003A48D6" w:rsidTr="003A48D6">
        <w:tc>
          <w:tcPr>
            <w:tcW w:w="10790" w:type="dxa"/>
          </w:tcPr>
          <w:p w:rsidR="003A48D6" w:rsidRPr="003A48D6" w:rsidRDefault="003A48D6" w:rsidP="003A48D6">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sidR="00600687">
              <w:rPr>
                <w:b/>
                <w:noProof/>
              </w:rPr>
              <w:t> </w:t>
            </w:r>
            <w:r w:rsidR="00600687">
              <w:rPr>
                <w:b/>
                <w:noProof/>
              </w:rPr>
              <w:t> </w:t>
            </w:r>
            <w:r w:rsidR="00600687">
              <w:rPr>
                <w:b/>
                <w:noProof/>
              </w:rPr>
              <w:t> </w:t>
            </w:r>
            <w:r w:rsidR="00600687">
              <w:rPr>
                <w:b/>
                <w:noProof/>
              </w:rPr>
              <w:t> </w:t>
            </w:r>
            <w:r w:rsidR="00600687">
              <w:rPr>
                <w:b/>
                <w:noProof/>
              </w:rPr>
              <w:t> </w:t>
            </w:r>
            <w:r>
              <w:rPr>
                <w:b/>
              </w:rPr>
              <w:fldChar w:fldCharType="end"/>
            </w:r>
          </w:p>
        </w:tc>
      </w:tr>
    </w:tbl>
    <w:p w:rsidR="007B69F9" w:rsidRDefault="007B69F9" w:rsidP="007B69F9">
      <w:pPr>
        <w:rPr>
          <w:b/>
          <w:u w:val="single"/>
        </w:rPr>
      </w:pPr>
    </w:p>
    <w:p w:rsidR="007B69F9" w:rsidRPr="00D5565D" w:rsidRDefault="007B69F9" w:rsidP="007B69F9">
      <w:pPr>
        <w:rPr>
          <w:b/>
          <w:u w:val="single"/>
        </w:rPr>
      </w:pPr>
      <w:r w:rsidRPr="00D5565D">
        <w:rPr>
          <w:b/>
          <w:u w:val="single"/>
        </w:rPr>
        <w:t>Appendix 9</w:t>
      </w:r>
      <w:r w:rsidR="006B2DE3">
        <w:rPr>
          <w:b/>
          <w:u w:val="single"/>
        </w:rPr>
        <w:t>A</w:t>
      </w:r>
      <w:r w:rsidRPr="00D5565D">
        <w:rPr>
          <w:b/>
          <w:u w:val="single"/>
        </w:rPr>
        <w:t xml:space="preserve"> </w:t>
      </w:r>
      <w:r w:rsidR="006B2DE3">
        <w:rPr>
          <w:b/>
          <w:u w:val="single"/>
        </w:rPr>
        <w:t>Organizational Chart</w:t>
      </w:r>
    </w:p>
    <w:p w:rsidR="007B69F9" w:rsidRDefault="007B69F9" w:rsidP="007B69F9">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rsidR="006B2DE3">
        <w:t xml:space="preserve"> </w:t>
      </w:r>
      <w:r>
        <w:t>Organiza</w:t>
      </w:r>
      <w:r w:rsidR="00362CE6">
        <w:t>tional chart from testing center</w:t>
      </w:r>
      <w:r>
        <w:t xml:space="preserve"> up th</w:t>
      </w:r>
      <w:r w:rsidR="000F0794">
        <w:t>rough head of Division (required)</w:t>
      </w:r>
      <w:r>
        <w:t xml:space="preserve"> </w:t>
      </w:r>
    </w:p>
    <w:tbl>
      <w:tblPr>
        <w:tblStyle w:val="TableGrid"/>
        <w:tblW w:w="0" w:type="auto"/>
        <w:tblLook w:val="04A0" w:firstRow="1" w:lastRow="0" w:firstColumn="1" w:lastColumn="0" w:noHBand="0" w:noVBand="1"/>
      </w:tblPr>
      <w:tblGrid>
        <w:gridCol w:w="10790"/>
      </w:tblGrid>
      <w:tr w:rsidR="007B69F9" w:rsidTr="009550FF">
        <w:tc>
          <w:tcPr>
            <w:tcW w:w="10790" w:type="dxa"/>
          </w:tcPr>
          <w:p w:rsidR="007B69F9" w:rsidRPr="003A48D6" w:rsidRDefault="007B69F9" w:rsidP="009550FF">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B2DE3" w:rsidRDefault="006B2DE3" w:rsidP="006B2DE3">
      <w:pPr>
        <w:rPr>
          <w:b/>
          <w:u w:val="single"/>
        </w:rPr>
      </w:pPr>
    </w:p>
    <w:p w:rsidR="006B2DE3" w:rsidRPr="00D5565D" w:rsidRDefault="006B2DE3" w:rsidP="006B2DE3">
      <w:pPr>
        <w:rPr>
          <w:b/>
          <w:u w:val="single"/>
        </w:rPr>
      </w:pPr>
      <w:r w:rsidRPr="00D5565D">
        <w:rPr>
          <w:b/>
          <w:u w:val="single"/>
        </w:rPr>
        <w:t>Appendix 9</w:t>
      </w:r>
      <w:r w:rsidR="00362CE6">
        <w:rPr>
          <w:b/>
          <w:u w:val="single"/>
        </w:rPr>
        <w:t>B</w:t>
      </w:r>
      <w:r w:rsidRPr="00D5565D">
        <w:rPr>
          <w:b/>
          <w:u w:val="single"/>
        </w:rPr>
        <w:t xml:space="preserve"> </w:t>
      </w:r>
      <w:r>
        <w:rPr>
          <w:b/>
          <w:u w:val="single"/>
        </w:rPr>
        <w:t>Testing Center Chart</w:t>
      </w:r>
    </w:p>
    <w:p w:rsidR="006B2DE3" w:rsidRDefault="006B2DE3" w:rsidP="006B2DE3">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Org chart of Center only</w:t>
      </w:r>
    </w:p>
    <w:p w:rsidR="006B2DE3" w:rsidRDefault="006B2DE3" w:rsidP="006B2DE3">
      <w:pPr>
        <w:spacing w:after="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Chart must show all testing positions (Including names of Test Center and any vacant positions).</w:t>
      </w:r>
    </w:p>
    <w:tbl>
      <w:tblPr>
        <w:tblStyle w:val="TableGrid"/>
        <w:tblW w:w="0" w:type="auto"/>
        <w:tblLook w:val="04A0" w:firstRow="1" w:lastRow="0" w:firstColumn="1" w:lastColumn="0" w:noHBand="0" w:noVBand="1"/>
      </w:tblPr>
      <w:tblGrid>
        <w:gridCol w:w="10790"/>
      </w:tblGrid>
      <w:tr w:rsidR="006B2DE3" w:rsidTr="003968E0">
        <w:tc>
          <w:tcPr>
            <w:tcW w:w="10790" w:type="dxa"/>
          </w:tcPr>
          <w:p w:rsidR="006B2DE3" w:rsidRPr="003A48D6" w:rsidRDefault="006B2DE3" w:rsidP="003968E0">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B69F9" w:rsidRPr="00D5565D" w:rsidRDefault="007B69F9" w:rsidP="007B69F9">
      <w:pPr>
        <w:spacing w:before="240"/>
        <w:rPr>
          <w:b/>
          <w:u w:val="single"/>
        </w:rPr>
      </w:pPr>
      <w:r w:rsidRPr="00D5565D">
        <w:rPr>
          <w:b/>
          <w:u w:val="single"/>
        </w:rPr>
        <w:t>Appendix 10</w:t>
      </w:r>
    </w:p>
    <w:p w:rsidR="007B69F9" w:rsidRDefault="007B69F9" w:rsidP="007B69F9">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A general flyer/brochure listing all services provided by the test center. It is strongly recommended that the Mission Statement appear in the brochure (Required for recertification). </w:t>
      </w:r>
    </w:p>
    <w:p w:rsidR="007B69F9" w:rsidRDefault="007B69F9" w:rsidP="007B69F9">
      <w:pPr>
        <w:spacing w:after="0"/>
        <w:ind w:left="360" w:hanging="360"/>
      </w:pPr>
      <w:r>
        <w:fldChar w:fldCharType="begin">
          <w:ffData>
            <w:name w:val="Check1"/>
            <w:enabled/>
            <w:calcOnExit w:val="0"/>
            <w:checkBox>
              <w:sizeAuto/>
              <w:default w:val="0"/>
            </w:checkBox>
          </w:ffData>
        </w:fldChar>
      </w:r>
      <w:r>
        <w:instrText xml:space="preserve"> FORMCHECKBOX </w:instrText>
      </w:r>
      <w:r w:rsidR="00391DE4">
        <w:fldChar w:fldCharType="separate"/>
      </w:r>
      <w:r>
        <w:fldChar w:fldCharType="end"/>
      </w:r>
      <w:r>
        <w:t xml:space="preserve"> Brochure must be in PDF format.</w:t>
      </w:r>
    </w:p>
    <w:tbl>
      <w:tblPr>
        <w:tblStyle w:val="TableGrid"/>
        <w:tblW w:w="0" w:type="auto"/>
        <w:tblLook w:val="04A0" w:firstRow="1" w:lastRow="0" w:firstColumn="1" w:lastColumn="0" w:noHBand="0" w:noVBand="1"/>
      </w:tblPr>
      <w:tblGrid>
        <w:gridCol w:w="10790"/>
      </w:tblGrid>
      <w:tr w:rsidR="007B69F9" w:rsidTr="009550FF">
        <w:tc>
          <w:tcPr>
            <w:tcW w:w="10790" w:type="dxa"/>
          </w:tcPr>
          <w:p w:rsidR="007B69F9" w:rsidRPr="003A48D6" w:rsidRDefault="007B69F9" w:rsidP="009550FF">
            <w:pPr>
              <w:spacing w:after="160" w:line="259" w:lineRule="auto"/>
              <w:rPr>
                <w:b/>
              </w:rPr>
            </w:pPr>
            <w:r w:rsidRPr="003A48D6">
              <w:rPr>
                <w:b/>
              </w:rPr>
              <w:t>Notes:</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B69F9" w:rsidRDefault="007B69F9" w:rsidP="007B69F9">
      <w:pPr>
        <w:rPr>
          <w:b/>
          <w:sz w:val="28"/>
          <w:u w:val="single"/>
        </w:rPr>
      </w:pPr>
    </w:p>
    <w:p w:rsidR="007B69F9" w:rsidRDefault="007B69F9" w:rsidP="007B69F9">
      <w:pPr>
        <w:tabs>
          <w:tab w:val="left" w:pos="5925"/>
        </w:tabs>
        <w:rPr>
          <w:sz w:val="28"/>
        </w:rPr>
      </w:pPr>
      <w:r>
        <w:rPr>
          <w:sz w:val="28"/>
        </w:rPr>
        <w:tab/>
      </w:r>
    </w:p>
    <w:p w:rsidR="007B69F9" w:rsidRDefault="007B69F9" w:rsidP="007B69F9">
      <w:pPr>
        <w:rPr>
          <w:b/>
          <w:u w:val="single"/>
        </w:rPr>
      </w:pPr>
    </w:p>
    <w:p w:rsidR="003649D5" w:rsidRDefault="003649D5" w:rsidP="007B69F9">
      <w:pPr>
        <w:rPr>
          <w:sz w:val="28"/>
        </w:rPr>
      </w:pPr>
    </w:p>
    <w:sectPr w:rsidR="003649D5" w:rsidSect="007F267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E4" w:rsidRDefault="00391DE4" w:rsidP="00303F63">
      <w:pPr>
        <w:spacing w:after="0" w:line="240" w:lineRule="auto"/>
      </w:pPr>
      <w:r>
        <w:separator/>
      </w:r>
    </w:p>
  </w:endnote>
  <w:endnote w:type="continuationSeparator" w:id="0">
    <w:p w:rsidR="00391DE4" w:rsidRDefault="00391DE4" w:rsidP="0030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49" w:rsidRDefault="00C54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D2" w:rsidRPr="003D1B0A" w:rsidRDefault="003D25D2" w:rsidP="002E4DB0">
    <w:pPr>
      <w:pStyle w:val="Footer"/>
      <w:tabs>
        <w:tab w:val="clear" w:pos="4680"/>
        <w:tab w:val="clear" w:pos="9360"/>
        <w:tab w:val="center" w:pos="5400"/>
        <w:tab w:val="right" w:pos="10800"/>
      </w:tabs>
      <w:rPr>
        <w:sz w:val="18"/>
      </w:rPr>
    </w:pPr>
    <w:r w:rsidRPr="003D1B0A">
      <w:rPr>
        <w:sz w:val="18"/>
      </w:rPr>
      <w:t xml:space="preserve">Revised </w:t>
    </w:r>
    <w:r w:rsidR="006B2DE3">
      <w:rPr>
        <w:sz w:val="18"/>
      </w:rPr>
      <w:t>0</w:t>
    </w:r>
    <w:r w:rsidR="00C54849">
      <w:rPr>
        <w:sz w:val="18"/>
      </w:rPr>
      <w:t>2</w:t>
    </w:r>
    <w:r w:rsidR="006B2DE3">
      <w:rPr>
        <w:sz w:val="18"/>
      </w:rPr>
      <w:t>/5/2018</w:t>
    </w:r>
    <w:r w:rsidRPr="003D1B0A">
      <w:rPr>
        <w:sz w:val="18"/>
      </w:rPr>
      <w:tab/>
    </w:r>
    <w:r w:rsidRPr="003D1B0A">
      <w:rPr>
        <w:sz w:val="18"/>
      </w:rPr>
      <w:fldChar w:fldCharType="begin"/>
    </w:r>
    <w:r w:rsidRPr="003D1B0A">
      <w:rPr>
        <w:sz w:val="18"/>
      </w:rPr>
      <w:instrText xml:space="preserve"> FILENAME \* MERGEFORMAT </w:instrText>
    </w:r>
    <w:r w:rsidRPr="003D1B0A">
      <w:rPr>
        <w:sz w:val="18"/>
      </w:rPr>
      <w:fldChar w:fldCharType="separate"/>
    </w:r>
    <w:r w:rsidR="003649D5">
      <w:rPr>
        <w:noProof/>
        <w:sz w:val="18"/>
      </w:rPr>
      <w:t>App</w:t>
    </w:r>
    <w:r w:rsidR="006B2DE3">
      <w:rPr>
        <w:noProof/>
        <w:sz w:val="18"/>
      </w:rPr>
      <w:t>lication CHECKLIST FORM</w:t>
    </w:r>
    <w:r w:rsidRPr="003D1B0A">
      <w:rPr>
        <w:sz w:val="18"/>
      </w:rPr>
      <w:fldChar w:fldCharType="end"/>
    </w:r>
    <w:r w:rsidRPr="003D1B0A">
      <w:rPr>
        <w:sz w:val="18"/>
      </w:rPr>
      <w:tab/>
    </w:r>
    <w:r w:rsidR="00567BE6">
      <w:rPr>
        <w:sz w:val="18"/>
      </w:rPr>
      <w:fldChar w:fldCharType="begin"/>
    </w:r>
    <w:r w:rsidR="00567BE6">
      <w:rPr>
        <w:sz w:val="18"/>
      </w:rPr>
      <w:instrText xml:space="preserve"> PAGE  \* Arabic  \* MERGEFORMAT </w:instrText>
    </w:r>
    <w:r w:rsidR="00567BE6">
      <w:rPr>
        <w:sz w:val="18"/>
      </w:rPr>
      <w:fldChar w:fldCharType="separate"/>
    </w:r>
    <w:r w:rsidR="00C54849">
      <w:rPr>
        <w:noProof/>
        <w:sz w:val="18"/>
      </w:rPr>
      <w:t>1</w:t>
    </w:r>
    <w:r w:rsidR="00567BE6">
      <w:rPr>
        <w:sz w:val="18"/>
      </w:rPr>
      <w:fldChar w:fldCharType="end"/>
    </w:r>
    <w:r w:rsidR="001D591D">
      <w:rPr>
        <w:sz w:val="18"/>
      </w:rPr>
      <w:t xml:space="preserve"> </w:t>
    </w:r>
    <w:r w:rsidRPr="003D1B0A">
      <w:rPr>
        <w:sz w:val="18"/>
      </w:rPr>
      <w:t xml:space="preserve">of </w:t>
    </w:r>
    <w:r w:rsidR="00567BE6">
      <w:rPr>
        <w:sz w:val="18"/>
      </w:rPr>
      <w:fldChar w:fldCharType="begin"/>
    </w:r>
    <w:r w:rsidR="00567BE6">
      <w:rPr>
        <w:sz w:val="18"/>
      </w:rPr>
      <w:instrText xml:space="preserve"> NUMPAGES  \* Arabic  \* MERGEFORMAT </w:instrText>
    </w:r>
    <w:r w:rsidR="00567BE6">
      <w:rPr>
        <w:sz w:val="18"/>
      </w:rPr>
      <w:fldChar w:fldCharType="separate"/>
    </w:r>
    <w:r w:rsidR="00C54849">
      <w:rPr>
        <w:noProof/>
        <w:sz w:val="18"/>
      </w:rPr>
      <w:t>4</w:t>
    </w:r>
    <w:r w:rsidR="00567BE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49" w:rsidRDefault="00C5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E4" w:rsidRDefault="00391DE4" w:rsidP="00303F63">
      <w:pPr>
        <w:spacing w:after="0" w:line="240" w:lineRule="auto"/>
      </w:pPr>
      <w:r>
        <w:separator/>
      </w:r>
    </w:p>
  </w:footnote>
  <w:footnote w:type="continuationSeparator" w:id="0">
    <w:p w:rsidR="00391DE4" w:rsidRDefault="00391DE4" w:rsidP="0030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23" w:rsidRDefault="00391D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71209" o:spid="_x0000_s2050" type="#_x0000_t136" style="position:absolute;margin-left:0;margin-top:0;width:507.6pt;height:253.8pt;rotation:315;z-index:-251655168;mso-position-horizontal:center;mso-position-horizontal-relative:margin;mso-position-vertical:center;mso-position-vertical-relative:margin" o:allowincell="f" fillcolor="#fbe4d5 [661]" stroked="f">
          <v:textpath style="font-family:&quot;Calibri&quot;;font-size:1pt" string="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D2" w:rsidRPr="00491DD7" w:rsidRDefault="00892C81" w:rsidP="00303F63">
    <w:pPr>
      <w:spacing w:after="0" w:line="240" w:lineRule="auto"/>
      <w:jc w:val="center"/>
      <w:rPr>
        <w:rFonts w:ascii="Arial" w:hAnsi="Arial" w:cs="Arial"/>
        <w:b/>
        <w:sz w:val="28"/>
        <w:szCs w:val="28"/>
      </w:rPr>
    </w:pPr>
    <w:r>
      <w:rPr>
        <w:noProof/>
      </w:rPr>
      <w:drawing>
        <wp:anchor distT="0" distB="0" distL="114300" distR="114300" simplePos="0" relativeHeight="251665408" behindDoc="0" locked="0" layoutInCell="1" allowOverlap="1" wp14:anchorId="099240B1" wp14:editId="4AC86E3D">
          <wp:simplePos x="0" y="0"/>
          <wp:positionH relativeFrom="margin">
            <wp:posOffset>38100</wp:posOffset>
          </wp:positionH>
          <wp:positionV relativeFrom="paragraph">
            <wp:posOffset>-64135</wp:posOffset>
          </wp:positionV>
          <wp:extent cx="566057" cy="537568"/>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rsidR="003D25D2">
      <w:rPr>
        <w:rFonts w:ascii="Arial" w:hAnsi="Arial" w:cs="Arial"/>
        <w:b/>
        <w:sz w:val="28"/>
        <w:szCs w:val="28"/>
      </w:rPr>
      <w:t>NATIONAL COLLEGE TESTING ASSOC</w:t>
    </w:r>
    <w:r w:rsidR="003D25D2" w:rsidRPr="00491DD7">
      <w:rPr>
        <w:rFonts w:ascii="Arial" w:hAnsi="Arial" w:cs="Arial"/>
        <w:b/>
        <w:sz w:val="28"/>
        <w:szCs w:val="28"/>
      </w:rPr>
      <w:t>IATION</w:t>
    </w:r>
  </w:p>
  <w:p w:rsidR="002054EA" w:rsidRDefault="00583AF0" w:rsidP="00303F63">
    <w:pPr>
      <w:pStyle w:val="Header"/>
      <w:jc w:val="center"/>
      <w:rPr>
        <w:rFonts w:ascii="Arial" w:hAnsi="Arial" w:cs="Arial"/>
        <w:b/>
        <w:sz w:val="28"/>
        <w:szCs w:val="28"/>
        <w:u w:val="single"/>
      </w:rPr>
    </w:pPr>
    <w:r w:rsidRPr="00583AF0">
      <w:rPr>
        <w:rFonts w:ascii="Arial" w:hAnsi="Arial" w:cs="Arial"/>
        <w:b/>
        <w:sz w:val="28"/>
        <w:szCs w:val="28"/>
      </w:rPr>
      <w:t xml:space="preserve">   </w:t>
    </w:r>
    <w:r w:rsidR="003D25D2">
      <w:rPr>
        <w:rFonts w:ascii="Arial" w:hAnsi="Arial" w:cs="Arial"/>
        <w:b/>
        <w:sz w:val="28"/>
        <w:szCs w:val="28"/>
        <w:u w:val="single"/>
      </w:rPr>
      <w:t xml:space="preserve">Test Center </w:t>
    </w:r>
    <w:r>
      <w:rPr>
        <w:rFonts w:ascii="Arial" w:hAnsi="Arial" w:cs="Arial"/>
        <w:b/>
        <w:sz w:val="28"/>
        <w:szCs w:val="28"/>
        <w:u w:val="single"/>
      </w:rPr>
      <w:t>Certification Material/</w:t>
    </w:r>
    <w:r w:rsidR="003D25D2">
      <w:rPr>
        <w:rFonts w:ascii="Arial" w:hAnsi="Arial" w:cs="Arial"/>
        <w:b/>
        <w:sz w:val="28"/>
        <w:szCs w:val="28"/>
        <w:u w:val="single"/>
      </w:rPr>
      <w:t xml:space="preserve">Application </w:t>
    </w:r>
    <w:r w:rsidR="00D82375">
      <w:rPr>
        <w:rFonts w:ascii="Arial" w:hAnsi="Arial" w:cs="Arial"/>
        <w:b/>
        <w:sz w:val="28"/>
        <w:szCs w:val="28"/>
        <w:u w:val="single"/>
      </w:rPr>
      <w:t>Checklist</w:t>
    </w:r>
    <w:r w:rsidR="0048239D">
      <w:rPr>
        <w:rFonts w:ascii="Arial" w:hAnsi="Arial" w:cs="Arial"/>
        <w:b/>
        <w:sz w:val="28"/>
        <w:szCs w:val="28"/>
        <w:u w:val="single"/>
      </w:rPr>
      <w:t xml:space="preserve"> </w:t>
    </w:r>
  </w:p>
  <w:p w:rsidR="00583AF0" w:rsidRDefault="00583AF0" w:rsidP="00303F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23" w:rsidRDefault="00391D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71208" o:spid="_x0000_s2049" type="#_x0000_t136" style="position:absolute;margin-left:0;margin-top:0;width:507.6pt;height:253.8pt;rotation:315;z-index:-251657216;mso-position-horizontal:center;mso-position-horizontal-relative:margin;mso-position-vertical:center;mso-position-vertical-relative:margin" o:allowincell="f" fillcolor="#fbe4d5 [661]" stroked="f">
          <v:textpath style="font-family:&quot;Calibri&quot;;font-size:1pt" string="SCH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BD"/>
    <w:multiLevelType w:val="hybridMultilevel"/>
    <w:tmpl w:val="5564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1D5F"/>
    <w:multiLevelType w:val="hybridMultilevel"/>
    <w:tmpl w:val="1AA6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70894"/>
    <w:multiLevelType w:val="hybridMultilevel"/>
    <w:tmpl w:val="7FC6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LewtDQ3MzIxsTBS0lEKTi0uzszPAykwrwUAees2cCwAAAA="/>
  </w:docVars>
  <w:rsids>
    <w:rsidRoot w:val="007F2677"/>
    <w:rsid w:val="00002BAA"/>
    <w:rsid w:val="00002C9E"/>
    <w:rsid w:val="0003449A"/>
    <w:rsid w:val="00060EE2"/>
    <w:rsid w:val="000D0D3E"/>
    <w:rsid w:val="000F0794"/>
    <w:rsid w:val="0010309A"/>
    <w:rsid w:val="00105F78"/>
    <w:rsid w:val="001260CB"/>
    <w:rsid w:val="00160F7A"/>
    <w:rsid w:val="00187B7C"/>
    <w:rsid w:val="001D591D"/>
    <w:rsid w:val="002054EA"/>
    <w:rsid w:val="002D42FD"/>
    <w:rsid w:val="002E4DB0"/>
    <w:rsid w:val="002F0502"/>
    <w:rsid w:val="002F7926"/>
    <w:rsid w:val="00303F63"/>
    <w:rsid w:val="00306E15"/>
    <w:rsid w:val="00322B22"/>
    <w:rsid w:val="00344037"/>
    <w:rsid w:val="00362CE6"/>
    <w:rsid w:val="003649D5"/>
    <w:rsid w:val="00391DE4"/>
    <w:rsid w:val="003939A7"/>
    <w:rsid w:val="003A48D6"/>
    <w:rsid w:val="003B258D"/>
    <w:rsid w:val="003B71EA"/>
    <w:rsid w:val="003D1B0A"/>
    <w:rsid w:val="003D25D2"/>
    <w:rsid w:val="00403FEE"/>
    <w:rsid w:val="0040544E"/>
    <w:rsid w:val="00412806"/>
    <w:rsid w:val="004373DF"/>
    <w:rsid w:val="004769D7"/>
    <w:rsid w:val="0048239D"/>
    <w:rsid w:val="004D110B"/>
    <w:rsid w:val="004D5957"/>
    <w:rsid w:val="004E68C1"/>
    <w:rsid w:val="005032CB"/>
    <w:rsid w:val="00505E4A"/>
    <w:rsid w:val="00520E3E"/>
    <w:rsid w:val="00543135"/>
    <w:rsid w:val="0054393E"/>
    <w:rsid w:val="00567BE6"/>
    <w:rsid w:val="00583AF0"/>
    <w:rsid w:val="005C3425"/>
    <w:rsid w:val="00600687"/>
    <w:rsid w:val="00644CE3"/>
    <w:rsid w:val="006B2DE3"/>
    <w:rsid w:val="006F4E6D"/>
    <w:rsid w:val="00766C9A"/>
    <w:rsid w:val="00795177"/>
    <w:rsid w:val="007B69F9"/>
    <w:rsid w:val="007C40EE"/>
    <w:rsid w:val="007E072E"/>
    <w:rsid w:val="007E0F34"/>
    <w:rsid w:val="007E16E3"/>
    <w:rsid w:val="007F2677"/>
    <w:rsid w:val="00807A89"/>
    <w:rsid w:val="00862B23"/>
    <w:rsid w:val="00865AAF"/>
    <w:rsid w:val="0089139A"/>
    <w:rsid w:val="00892C81"/>
    <w:rsid w:val="008C77AE"/>
    <w:rsid w:val="008F5B4B"/>
    <w:rsid w:val="0092657D"/>
    <w:rsid w:val="00971E78"/>
    <w:rsid w:val="00975FC7"/>
    <w:rsid w:val="009849E4"/>
    <w:rsid w:val="009B7B5E"/>
    <w:rsid w:val="009E102A"/>
    <w:rsid w:val="009E3590"/>
    <w:rsid w:val="00A17181"/>
    <w:rsid w:val="00A31413"/>
    <w:rsid w:val="00A95EB4"/>
    <w:rsid w:val="00AB1D15"/>
    <w:rsid w:val="00AE1E8B"/>
    <w:rsid w:val="00B46370"/>
    <w:rsid w:val="00B87882"/>
    <w:rsid w:val="00BC1D5C"/>
    <w:rsid w:val="00C54849"/>
    <w:rsid w:val="00C652BE"/>
    <w:rsid w:val="00C83C22"/>
    <w:rsid w:val="00CD05C2"/>
    <w:rsid w:val="00D5565D"/>
    <w:rsid w:val="00D77C04"/>
    <w:rsid w:val="00D82375"/>
    <w:rsid w:val="00DA783E"/>
    <w:rsid w:val="00DC3851"/>
    <w:rsid w:val="00DE3462"/>
    <w:rsid w:val="00E15491"/>
    <w:rsid w:val="00E34C02"/>
    <w:rsid w:val="00E37500"/>
    <w:rsid w:val="00E65ED0"/>
    <w:rsid w:val="00E84845"/>
    <w:rsid w:val="00E93B53"/>
    <w:rsid w:val="00EB071E"/>
    <w:rsid w:val="00ED7E86"/>
    <w:rsid w:val="00EE36AA"/>
    <w:rsid w:val="00F1453B"/>
    <w:rsid w:val="00F77974"/>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503290"/>
  <w15:chartTrackingRefBased/>
  <w15:docId w15:val="{ED8349B2-7DC1-4150-B56A-06CF83C4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77"/>
    <w:rPr>
      <w:color w:val="808080"/>
    </w:rPr>
  </w:style>
  <w:style w:type="character" w:customStyle="1" w:styleId="Style1">
    <w:name w:val="Style1"/>
    <w:basedOn w:val="DefaultParagraphFont"/>
    <w:uiPriority w:val="1"/>
    <w:rsid w:val="007F2677"/>
    <w:rPr>
      <w:u w:val="single"/>
    </w:rPr>
  </w:style>
  <w:style w:type="paragraph" w:styleId="Header">
    <w:name w:val="header"/>
    <w:basedOn w:val="Normal"/>
    <w:link w:val="HeaderChar"/>
    <w:uiPriority w:val="99"/>
    <w:unhideWhenUsed/>
    <w:rsid w:val="0030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63"/>
  </w:style>
  <w:style w:type="paragraph" w:styleId="Footer">
    <w:name w:val="footer"/>
    <w:basedOn w:val="Normal"/>
    <w:link w:val="FooterChar"/>
    <w:uiPriority w:val="99"/>
    <w:unhideWhenUsed/>
    <w:rsid w:val="0030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63"/>
  </w:style>
  <w:style w:type="table" w:styleId="TableGrid">
    <w:name w:val="Table Grid"/>
    <w:basedOn w:val="TableNormal"/>
    <w:uiPriority w:val="39"/>
    <w:rsid w:val="007E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0A"/>
    <w:rPr>
      <w:rFonts w:ascii="Segoe UI" w:hAnsi="Segoe UI" w:cs="Segoe UI"/>
      <w:sz w:val="18"/>
      <w:szCs w:val="18"/>
    </w:rPr>
  </w:style>
  <w:style w:type="paragraph" w:styleId="ListParagraph">
    <w:name w:val="List Paragraph"/>
    <w:basedOn w:val="Normal"/>
    <w:uiPriority w:val="34"/>
    <w:qFormat/>
    <w:rsid w:val="00D5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06EE0-758F-4F61-BC0E-603A0D6EB657}" type="doc">
      <dgm:prSet loTypeId="urn:microsoft.com/office/officeart/2005/8/layout/cycle2" loCatId="cycle" qsTypeId="urn:microsoft.com/office/officeart/2005/8/quickstyle/simple1" qsCatId="simple" csTypeId="urn:microsoft.com/office/officeart/2005/8/colors/accent2_2" csCatId="accent2" phldr="1"/>
      <dgm:spPr/>
      <dgm:t>
        <a:bodyPr/>
        <a:lstStyle/>
        <a:p>
          <a:endParaRPr lang="en-US"/>
        </a:p>
      </dgm:t>
    </dgm:pt>
    <dgm:pt modelId="{8ED0361E-4E89-4402-AB77-F52E071126A1}" type="pres">
      <dgm:prSet presAssocID="{64006EE0-758F-4F61-BC0E-603A0D6EB657}" presName="cycle" presStyleCnt="0">
        <dgm:presLayoutVars>
          <dgm:dir/>
          <dgm:resizeHandles val="exact"/>
        </dgm:presLayoutVars>
      </dgm:prSet>
      <dgm:spPr/>
      <dgm:t>
        <a:bodyPr/>
        <a:lstStyle/>
        <a:p>
          <a:endParaRPr lang="en-US"/>
        </a:p>
      </dgm:t>
    </dgm:pt>
  </dgm:ptLst>
  <dgm:cxnLst>
    <dgm:cxn modelId="{48692AD5-95A2-4A6F-A3B0-C9CE4F92B6DD}" type="presOf" srcId="{64006EE0-758F-4F61-BC0E-603A0D6EB657}" destId="{8ED0361E-4E89-4402-AB77-F52E071126A1}" srcOrd="0" destOrd="0" presId="urn:microsoft.com/office/officeart/2005/8/layout/cycle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5128CE-6B9E-4065-A092-10B1E466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ltja</dc:creator>
  <cp:keywords/>
  <dc:description/>
  <cp:lastModifiedBy>Windows User</cp:lastModifiedBy>
  <cp:revision>25</cp:revision>
  <cp:lastPrinted>2017-12-13T21:26:00Z</cp:lastPrinted>
  <dcterms:created xsi:type="dcterms:W3CDTF">2017-04-07T13:27:00Z</dcterms:created>
  <dcterms:modified xsi:type="dcterms:W3CDTF">2018-02-05T17:22:00Z</dcterms:modified>
</cp:coreProperties>
</file>